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275"/>
        <w:gridCol w:w="3159"/>
        <w:gridCol w:w="3188"/>
      </w:tblGrid>
      <w:tr w:rsidR="0049546B" w:rsidRPr="00B56399" w:rsidTr="005F455B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jc w:val="center"/>
              <w:rPr>
                <w:b/>
                <w:noProof/>
              </w:rPr>
            </w:pPr>
          </w:p>
          <w:p w:rsidR="008E74A2" w:rsidRPr="00456936" w:rsidRDefault="0049546B" w:rsidP="008E730E">
            <w:pPr>
              <w:jc w:val="center"/>
              <w:rPr>
                <w:b/>
              </w:rPr>
            </w:pPr>
            <w:r w:rsidRPr="004541D2">
              <w:rPr>
                <w:b/>
              </w:rPr>
              <w:t>STIPENDIHAKEMUS KIINTEISTÖAL</w:t>
            </w:r>
            <w:r w:rsidR="00052B03" w:rsidRPr="004541D2">
              <w:rPr>
                <w:b/>
              </w:rPr>
              <w:t>AN KOULUTUSSÄÄTIÖLLE VUONNA 20</w:t>
            </w:r>
            <w:r w:rsidR="00456936">
              <w:rPr>
                <w:b/>
              </w:rPr>
              <w:t>1</w:t>
            </w:r>
            <w:r w:rsidR="00890C21">
              <w:rPr>
                <w:b/>
              </w:rPr>
              <w:t>9</w:t>
            </w:r>
          </w:p>
        </w:tc>
      </w:tr>
      <w:tr w:rsidR="00C5146F" w:rsidRPr="00B56399" w:rsidTr="009861AE">
        <w:trPr>
          <w:trHeight w:val="63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30E" w:rsidRDefault="008E730E" w:rsidP="00C5146F">
            <w:pPr>
              <w:rPr>
                <w:sz w:val="22"/>
                <w:szCs w:val="22"/>
              </w:rPr>
            </w:pPr>
          </w:p>
          <w:p w:rsidR="005F455B" w:rsidRPr="005F455B" w:rsidRDefault="00551C8C" w:rsidP="00C5146F">
            <w:pPr>
              <w:rPr>
                <w:noProof/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="00FB026C" w:rsidRPr="00F57EA7">
              <w:rPr>
                <w:sz w:val="22"/>
                <w:szCs w:val="22"/>
              </w:rPr>
              <w:instrText xml:space="preserve"> FORMCHECKBOX </w:instrText>
            </w:r>
            <w:r w:rsidR="00C67F7D">
              <w:rPr>
                <w:sz w:val="22"/>
                <w:szCs w:val="22"/>
              </w:rPr>
            </w:r>
            <w:r w:rsidR="00C67F7D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  <w:r w:rsidR="00FB026C">
              <w:rPr>
                <w:sz w:val="22"/>
                <w:szCs w:val="22"/>
              </w:rPr>
              <w:t xml:space="preserve"> </w:t>
            </w:r>
            <w:r w:rsidR="008E730E">
              <w:rPr>
                <w:noProof/>
                <w:sz w:val="22"/>
                <w:szCs w:val="22"/>
              </w:rPr>
              <w:t xml:space="preserve">Haen stipendiä hakuajalla </w:t>
            </w:r>
            <w:r w:rsidR="00890C21">
              <w:rPr>
                <w:noProof/>
                <w:sz w:val="22"/>
                <w:szCs w:val="22"/>
              </w:rPr>
              <w:t>18</w:t>
            </w:r>
            <w:r w:rsidR="008E730E">
              <w:rPr>
                <w:noProof/>
                <w:sz w:val="22"/>
                <w:szCs w:val="22"/>
              </w:rPr>
              <w:t>.</w:t>
            </w:r>
            <w:r w:rsidR="00890C21">
              <w:rPr>
                <w:noProof/>
                <w:sz w:val="22"/>
                <w:szCs w:val="22"/>
              </w:rPr>
              <w:t>2</w:t>
            </w:r>
            <w:r w:rsidR="008E730E">
              <w:rPr>
                <w:noProof/>
                <w:sz w:val="22"/>
                <w:szCs w:val="22"/>
              </w:rPr>
              <w:t>.201</w:t>
            </w:r>
            <w:r w:rsidR="00890C21">
              <w:rPr>
                <w:noProof/>
                <w:sz w:val="22"/>
                <w:szCs w:val="22"/>
              </w:rPr>
              <w:t>9</w:t>
            </w:r>
            <w:r w:rsidR="008E730E">
              <w:rPr>
                <w:noProof/>
                <w:sz w:val="22"/>
                <w:szCs w:val="22"/>
              </w:rPr>
              <w:t xml:space="preserve"> – </w:t>
            </w:r>
            <w:r w:rsidR="00803CFD">
              <w:rPr>
                <w:noProof/>
                <w:sz w:val="22"/>
                <w:szCs w:val="22"/>
              </w:rPr>
              <w:t>31</w:t>
            </w:r>
            <w:r w:rsidR="008E730E">
              <w:rPr>
                <w:noProof/>
                <w:sz w:val="22"/>
                <w:szCs w:val="22"/>
              </w:rPr>
              <w:t>.</w:t>
            </w:r>
            <w:r w:rsidR="00803CFD">
              <w:rPr>
                <w:noProof/>
                <w:sz w:val="22"/>
                <w:szCs w:val="22"/>
              </w:rPr>
              <w:t>5</w:t>
            </w:r>
            <w:r w:rsidR="008E730E">
              <w:rPr>
                <w:noProof/>
                <w:sz w:val="22"/>
                <w:szCs w:val="22"/>
              </w:rPr>
              <w:t>.201</w:t>
            </w:r>
            <w:r w:rsidR="00890C21">
              <w:rPr>
                <w:noProof/>
                <w:sz w:val="22"/>
                <w:szCs w:val="22"/>
              </w:rPr>
              <w:t>9</w:t>
            </w:r>
          </w:p>
          <w:p w:rsidR="005F455B" w:rsidRPr="004541D2" w:rsidRDefault="005F455B" w:rsidP="00C5146F">
            <w:pPr>
              <w:rPr>
                <w:b/>
                <w:noProof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Etunimet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Henkilötunnus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817590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Koulutusohjelma/p</w:t>
            </w:r>
            <w:r w:rsidR="0049546B" w:rsidRPr="004541D2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aitos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Sähköposti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60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Lähiosoite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numero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260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9546B" w:rsidRPr="00A55346" w:rsidTr="004541D2">
        <w:trPr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Verotuskunta</w:t>
            </w:r>
          </w:p>
        </w:tc>
        <w:tc>
          <w:tcPr>
            <w:tcW w:w="3260" w:type="dxa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t>Pankkitili</w:t>
            </w:r>
            <w:r w:rsidR="00586228" w:rsidRPr="004541D2">
              <w:rPr>
                <w:sz w:val="22"/>
                <w:szCs w:val="22"/>
              </w:rPr>
              <w:t xml:space="preserve"> (IBAN-muodossa)</w:t>
            </w:r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59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60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49546B" w:rsidRPr="00A55346" w:rsidTr="004541D2">
        <w:trPr>
          <w:trHeight w:val="431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Suoritetut tutkinnot </w:t>
            </w:r>
            <w:r w:rsidRPr="004541D2">
              <w:rPr>
                <w:sz w:val="22"/>
                <w:szCs w:val="22"/>
              </w:rPr>
              <w:t>(Tutkinto, oppilaitos, valmistumisvuosi)</w:t>
            </w:r>
          </w:p>
        </w:tc>
      </w:tr>
      <w:tr w:rsidR="0049546B" w:rsidRPr="00A55346" w:rsidTr="004541D2">
        <w:trPr>
          <w:trHeight w:val="274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3" w:name="Teksti29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49546B" w:rsidRPr="00A55346" w:rsidTr="004541D2">
        <w:trPr>
          <w:trHeight w:val="160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49546B" w:rsidRPr="00A55346" w:rsidTr="004541D2">
        <w:trPr>
          <w:trHeight w:val="2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 xml:space="preserve">Tutkinto, johon lopputyö liittyy </w:t>
            </w:r>
            <w:r w:rsidR="0015625A" w:rsidRPr="004541D2">
              <w:rPr>
                <w:sz w:val="22"/>
                <w:szCs w:val="22"/>
              </w:rPr>
              <w:t>(T</w:t>
            </w:r>
            <w:r w:rsidRPr="004541D2">
              <w:rPr>
                <w:sz w:val="22"/>
                <w:szCs w:val="22"/>
              </w:rPr>
              <w:t>utkinto, oppilaitos, arvioitu valmistumisvuosi)</w:t>
            </w:r>
          </w:p>
        </w:tc>
      </w:tr>
      <w:tr w:rsidR="0049546B" w:rsidRPr="00A55346" w:rsidTr="004541D2">
        <w:trPr>
          <w:trHeight w:val="168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8E74A2" w:rsidRPr="004541D2" w:rsidRDefault="008E74A2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Muut meneillään olevat tutkinnot</w:t>
            </w:r>
            <w:r w:rsidR="0015625A" w:rsidRPr="004541D2">
              <w:rPr>
                <w:sz w:val="22"/>
                <w:szCs w:val="22"/>
              </w:rPr>
              <w:t xml:space="preserve"> (T</w:t>
            </w:r>
            <w:r w:rsidRPr="004541D2">
              <w:rPr>
                <w:sz w:val="22"/>
                <w:szCs w:val="22"/>
              </w:rPr>
              <w:t>utkinto tai kurssi, oppilaitos, arvioitu valmistumisvuosi)</w:t>
            </w:r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6" w:name="Teksti34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49546B" w:rsidRPr="00A55346" w:rsidTr="004541D2">
        <w:trPr>
          <w:trHeight w:val="176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7" w:name="Teksti35"/>
            <w:r w:rsidR="0049546B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="0049546B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49546B" w:rsidRPr="00A55346" w:rsidTr="004541D2">
        <w:trPr>
          <w:trHeight w:val="222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n</w:t>
            </w:r>
            <w:bookmarkStart w:id="18" w:name="_GoBack"/>
            <w:bookmarkEnd w:id="18"/>
            <w:r w:rsidRPr="004541D2">
              <w:rPr>
                <w:b/>
                <w:sz w:val="22"/>
                <w:szCs w:val="22"/>
              </w:rPr>
              <w:t xml:space="preserve">äytetyö </w:t>
            </w:r>
            <w:r w:rsidR="0015625A" w:rsidRPr="004541D2">
              <w:rPr>
                <w:sz w:val="22"/>
                <w:szCs w:val="22"/>
              </w:rPr>
              <w:t>(A</w:t>
            </w:r>
            <w:r w:rsidRPr="004541D2">
              <w:rPr>
                <w:sz w:val="22"/>
                <w:szCs w:val="22"/>
              </w:rPr>
              <w:t>ihe, ohjaaja, valmistumisajankohta, tiivistelmä liitteenä)</w:t>
            </w:r>
          </w:p>
        </w:tc>
      </w:tr>
      <w:tr w:rsidR="00A55346" w:rsidRPr="00A55346" w:rsidTr="004541D2">
        <w:trPr>
          <w:trHeight w:val="785"/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9" w:name="Teksti3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</w:p>
          <w:bookmarkEnd w:id="19"/>
          <w:p w:rsidR="00A55346" w:rsidRPr="004541D2" w:rsidRDefault="00A55346" w:rsidP="00A55346">
            <w:pPr>
              <w:rPr>
                <w:sz w:val="22"/>
                <w:szCs w:val="22"/>
              </w:rPr>
            </w:pP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tojen keskiarvo</w:t>
            </w:r>
            <w:r w:rsidRPr="004541D2">
              <w:rPr>
                <w:sz w:val="22"/>
                <w:szCs w:val="22"/>
              </w:rPr>
              <w:t xml:space="preserve"> (opintosuoritusote liitteenä)</w:t>
            </w:r>
            <w:r w:rsidR="00A55346" w:rsidRPr="004541D2">
              <w:rPr>
                <w:sz w:val="22"/>
                <w:szCs w:val="22"/>
              </w:rPr>
              <w:t xml:space="preserve">  </w:t>
            </w:r>
            <w:r w:rsidR="00551C8C" w:rsidRPr="004541D2">
              <w:rPr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20" w:name="Teksti5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="00551C8C" w:rsidRPr="004541D2">
              <w:rPr>
                <w:sz w:val="22"/>
                <w:szCs w:val="22"/>
              </w:rPr>
            </w:r>
            <w:r w:rsidR="00551C8C"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551C8C" w:rsidRPr="004541D2">
              <w:rPr>
                <w:sz w:val="22"/>
                <w:szCs w:val="22"/>
              </w:rPr>
              <w:fldChar w:fldCharType="end"/>
            </w:r>
            <w:bookmarkEnd w:id="20"/>
          </w:p>
          <w:p w:rsidR="0015625A" w:rsidRPr="004541D2" w:rsidRDefault="0015625A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Pääaineen keskiarvo</w:t>
            </w:r>
            <w:r w:rsidRPr="004541D2">
              <w:rPr>
                <w:sz w:val="22"/>
                <w:szCs w:val="22"/>
              </w:rPr>
              <w:t xml:space="preserve"> (jos määritelty) </w:t>
            </w:r>
            <w:r w:rsidR="00551C8C" w:rsidRPr="004541D2">
              <w:rPr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1" w:name="Teksti59"/>
            <w:r w:rsidRPr="004541D2">
              <w:rPr>
                <w:sz w:val="22"/>
                <w:szCs w:val="22"/>
              </w:rPr>
              <w:instrText xml:space="preserve"> FORMTEXT </w:instrText>
            </w:r>
            <w:r w:rsidR="00551C8C" w:rsidRPr="004541D2">
              <w:rPr>
                <w:sz w:val="22"/>
                <w:szCs w:val="22"/>
              </w:rPr>
            </w:r>
            <w:r w:rsidR="00551C8C" w:rsidRPr="004541D2">
              <w:rPr>
                <w:sz w:val="22"/>
                <w:szCs w:val="22"/>
              </w:rPr>
              <w:fldChar w:fldCharType="separate"/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noProof/>
                <w:sz w:val="22"/>
                <w:szCs w:val="22"/>
              </w:rPr>
              <w:t> </w:t>
            </w:r>
            <w:r w:rsidR="00551C8C" w:rsidRPr="004541D2">
              <w:rPr>
                <w:sz w:val="22"/>
                <w:szCs w:val="22"/>
              </w:rPr>
              <w:fldChar w:fldCharType="end"/>
            </w:r>
            <w:bookmarkEnd w:id="21"/>
          </w:p>
          <w:p w:rsidR="0015625A" w:rsidRPr="004541D2" w:rsidRDefault="00817590" w:rsidP="004541D2">
            <w:pPr>
              <w:spacing w:before="60"/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Opinnäytet</w:t>
            </w:r>
            <w:r w:rsidR="0015625A" w:rsidRPr="004541D2">
              <w:rPr>
                <w:b/>
                <w:sz w:val="22"/>
                <w:szCs w:val="22"/>
              </w:rPr>
              <w:t>yön arvosana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Pr="004541D2">
              <w:rPr>
                <w:sz w:val="22"/>
                <w:szCs w:val="22"/>
              </w:rPr>
              <w:t>(</w:t>
            </w:r>
            <w:r w:rsidR="0015625A" w:rsidRPr="004541D2">
              <w:rPr>
                <w:sz w:val="22"/>
                <w:szCs w:val="22"/>
              </w:rPr>
              <w:t>jos jo arvosteltu</w:t>
            </w:r>
            <w:r w:rsidRPr="004541D2">
              <w:rPr>
                <w:sz w:val="22"/>
                <w:szCs w:val="22"/>
              </w:rPr>
              <w:t>)</w:t>
            </w:r>
            <w:r w:rsidR="0015625A" w:rsidRPr="004541D2">
              <w:rPr>
                <w:sz w:val="22"/>
                <w:szCs w:val="22"/>
              </w:rPr>
              <w:t xml:space="preserve"> </w:t>
            </w:r>
            <w:r w:rsidR="00551C8C" w:rsidRPr="004541D2">
              <w:rPr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2" w:name="Teksti60"/>
            <w:r w:rsidR="0015625A" w:rsidRPr="004541D2">
              <w:rPr>
                <w:sz w:val="22"/>
                <w:szCs w:val="22"/>
              </w:rPr>
              <w:instrText xml:space="preserve"> FORMTEXT </w:instrText>
            </w:r>
            <w:r w:rsidR="00551C8C" w:rsidRPr="004541D2">
              <w:rPr>
                <w:sz w:val="22"/>
                <w:szCs w:val="22"/>
              </w:rPr>
            </w:r>
            <w:r w:rsidR="00551C8C" w:rsidRPr="004541D2">
              <w:rPr>
                <w:sz w:val="22"/>
                <w:szCs w:val="22"/>
              </w:rPr>
              <w:fldChar w:fldCharType="separate"/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15625A" w:rsidRPr="004541D2">
              <w:rPr>
                <w:noProof/>
                <w:sz w:val="22"/>
                <w:szCs w:val="22"/>
              </w:rPr>
              <w:t> </w:t>
            </w:r>
            <w:r w:rsidR="00551C8C" w:rsidRPr="004541D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A55346" w:rsidRPr="004541D2" w:rsidRDefault="00A55346" w:rsidP="00A55346">
            <w:pPr>
              <w:rPr>
                <w:b/>
                <w:sz w:val="22"/>
                <w:szCs w:val="22"/>
              </w:rPr>
            </w:pPr>
          </w:p>
          <w:p w:rsidR="0049546B" w:rsidRPr="004541D2" w:rsidRDefault="0049546B" w:rsidP="00A55346">
            <w:pPr>
              <w:rPr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Tärkeimmät työkokemukset</w:t>
            </w:r>
            <w:r w:rsidRPr="004541D2">
              <w:rPr>
                <w:sz w:val="22"/>
                <w:szCs w:val="22"/>
              </w:rPr>
              <w:t xml:space="preserve"> (</w:t>
            </w:r>
            <w:r w:rsidR="00A55346" w:rsidRPr="004541D2">
              <w:rPr>
                <w:sz w:val="22"/>
                <w:szCs w:val="22"/>
              </w:rPr>
              <w:t xml:space="preserve">tehtävänimike, yritys, aika, </w:t>
            </w:r>
            <w:r w:rsidRPr="004541D2">
              <w:rPr>
                <w:sz w:val="22"/>
                <w:szCs w:val="22"/>
              </w:rPr>
              <w:t>tarkemman CV:n voi liittää liitteeksi)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3" w:name="Teksti4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4" w:name="Teksti4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5" w:name="Teksti4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adut apurahat viimeisen kahden vuoden aikana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6" w:name="Teksti48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7" w:name="Teksti49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817590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t>Samanaikaisesti haetut/h</w:t>
            </w:r>
            <w:r w:rsidR="0049546B" w:rsidRPr="004541D2">
              <w:rPr>
                <w:b/>
                <w:sz w:val="22"/>
                <w:szCs w:val="22"/>
              </w:rPr>
              <w:t>aettavana oleva</w:t>
            </w:r>
            <w:r w:rsidRPr="004541D2">
              <w:rPr>
                <w:b/>
                <w:sz w:val="22"/>
                <w:szCs w:val="22"/>
              </w:rPr>
              <w:t>t</w:t>
            </w:r>
            <w:r w:rsidR="0049546B" w:rsidRPr="004541D2">
              <w:rPr>
                <w:b/>
                <w:sz w:val="22"/>
                <w:szCs w:val="22"/>
              </w:rPr>
              <w:t xml:space="preserve"> apurahat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8" w:name="Teksti51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gridSpan w:val="3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9" w:name="Teksti52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8E74A2" w:rsidRDefault="008E74A2">
      <w:r>
        <w:br w:type="page"/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49546B" w:rsidP="00A55346">
            <w:pPr>
              <w:rPr>
                <w:b/>
                <w:sz w:val="22"/>
                <w:szCs w:val="22"/>
              </w:rPr>
            </w:pPr>
            <w:r w:rsidRPr="004541D2">
              <w:rPr>
                <w:b/>
                <w:sz w:val="22"/>
                <w:szCs w:val="22"/>
              </w:rPr>
              <w:lastRenderedPageBreak/>
              <w:t xml:space="preserve">Suosittelijat (nimi, asema, organisaatio) </w:t>
            </w:r>
          </w:p>
        </w:tc>
      </w:tr>
      <w:tr w:rsidR="0049546B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49546B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0" w:name="Teksti54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1" w:name="Teksti55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2" w:name="Teksti56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A55346" w:rsidRPr="00A55346" w:rsidTr="004541D2">
        <w:trPr>
          <w:tblCellSpacing w:w="20" w:type="dxa"/>
        </w:trPr>
        <w:tc>
          <w:tcPr>
            <w:tcW w:w="9858" w:type="dxa"/>
            <w:shd w:val="clear" w:color="auto" w:fill="auto"/>
          </w:tcPr>
          <w:p w:rsidR="00A55346" w:rsidRPr="004541D2" w:rsidRDefault="00551C8C" w:rsidP="00A55346">
            <w:pPr>
              <w:rPr>
                <w:sz w:val="22"/>
                <w:szCs w:val="22"/>
              </w:rPr>
            </w:pPr>
            <w:r w:rsidRPr="004541D2">
              <w:rPr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3" w:name="Teksti57"/>
            <w:r w:rsidR="00A55346" w:rsidRPr="004541D2">
              <w:rPr>
                <w:sz w:val="22"/>
                <w:szCs w:val="22"/>
              </w:rPr>
              <w:instrText xml:space="preserve"> FORMTEXT </w:instrText>
            </w:r>
            <w:r w:rsidRPr="004541D2">
              <w:rPr>
                <w:sz w:val="22"/>
                <w:szCs w:val="22"/>
              </w:rPr>
            </w:r>
            <w:r w:rsidRPr="004541D2">
              <w:rPr>
                <w:sz w:val="22"/>
                <w:szCs w:val="22"/>
              </w:rPr>
              <w:fldChar w:fldCharType="separate"/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="00A55346" w:rsidRPr="004541D2">
              <w:rPr>
                <w:noProof/>
                <w:sz w:val="22"/>
                <w:szCs w:val="22"/>
              </w:rPr>
              <w:t> </w:t>
            </w:r>
            <w:r w:rsidRPr="004541D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A55346" w:rsidRDefault="00A55346" w:rsidP="00A55346">
      <w:pPr>
        <w:rPr>
          <w:b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8E730E" w:rsidRPr="00EF6C44" w:rsidRDefault="008E730E" w:rsidP="008E730E">
      <w:pPr>
        <w:rPr>
          <w:b/>
          <w:sz w:val="22"/>
          <w:szCs w:val="22"/>
        </w:rPr>
      </w:pPr>
      <w:r w:rsidRPr="00EF6C44">
        <w:rPr>
          <w:b/>
          <w:sz w:val="22"/>
          <w:szCs w:val="22"/>
        </w:rPr>
        <w:t>Ilmoitus lähipiirisidonnaisuuksista: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Uusi säätiölaki (487/2015) edellyttää säätiötä antamaan vuosittain toimintakertomuksessa tietoja mm. Säätiön toimintaan liittyvistä rahanarvoisista lähipiiritapahtumista.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EF6C44">
        <w:rPr>
          <w:sz w:val="22"/>
          <w:szCs w:val="22"/>
        </w:rPr>
        <w:t>H</w:t>
      </w:r>
      <w:r>
        <w:rPr>
          <w:sz w:val="22"/>
          <w:szCs w:val="22"/>
        </w:rPr>
        <w:t xml:space="preserve">akijan lähipiirisidonnaisuudet, </w:t>
      </w:r>
      <w:r w:rsidRPr="00EF6C44">
        <w:rPr>
          <w:sz w:val="22"/>
          <w:szCs w:val="22"/>
        </w:rPr>
        <w:t>valitse oikea vaihtoehto:</w:t>
      </w:r>
    </w:p>
    <w:p w:rsidR="008E730E" w:rsidRPr="00EF6C44" w:rsidRDefault="008E730E" w:rsidP="008E730E">
      <w:pPr>
        <w:rPr>
          <w:sz w:val="22"/>
          <w:szCs w:val="22"/>
        </w:rPr>
      </w:pPr>
    </w:p>
    <w:p w:rsidR="008E730E" w:rsidRPr="00EF6C44" w:rsidRDefault="008E730E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F57EA7">
        <w:rPr>
          <w:sz w:val="22"/>
          <w:szCs w:val="22"/>
        </w:rPr>
        <w:instrText xml:space="preserve"> FORMCHECKBOX </w:instrText>
      </w:r>
      <w:r w:rsidR="00C67F7D">
        <w:rPr>
          <w:sz w:val="22"/>
          <w:szCs w:val="22"/>
        </w:rPr>
      </w:r>
      <w:r w:rsidR="00C67F7D"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i lähipiirisidonnaisuuksia </w:t>
      </w:r>
      <w:r w:rsidRPr="00EF6C44">
        <w:rPr>
          <w:sz w:val="22"/>
          <w:szCs w:val="22"/>
        </w:rPr>
        <w:t>Kiinteistöalan Koulutussäätiöön</w:t>
      </w:r>
    </w:p>
    <w:p w:rsidR="008E730E" w:rsidRDefault="008E730E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F57EA7">
        <w:rPr>
          <w:sz w:val="22"/>
          <w:szCs w:val="22"/>
        </w:rPr>
        <w:instrText xml:space="preserve"> FORMCHECKBOX </w:instrText>
      </w:r>
      <w:r w:rsidR="00C67F7D">
        <w:rPr>
          <w:sz w:val="22"/>
          <w:szCs w:val="22"/>
        </w:rPr>
      </w:r>
      <w:r w:rsidR="00C67F7D"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Pr="00F57EA7">
        <w:rPr>
          <w:sz w:val="22"/>
          <w:szCs w:val="22"/>
        </w:rPr>
        <w:t xml:space="preserve"> </w:t>
      </w:r>
      <w:r w:rsidRPr="00EF6C44">
        <w:rPr>
          <w:sz w:val="22"/>
          <w:szCs w:val="22"/>
        </w:rPr>
        <w:t xml:space="preserve">Säätiön perustaja, asiamies, tilintarkastaja, säätiön johtamiseen osallistuva tai siellä </w:t>
      </w:r>
      <w:r>
        <w:rPr>
          <w:sz w:val="22"/>
          <w:szCs w:val="22"/>
        </w:rPr>
        <w:t xml:space="preserve"> </w:t>
      </w:r>
    </w:p>
    <w:p w:rsidR="008E730E" w:rsidRPr="00EF6C44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F6C44">
        <w:rPr>
          <w:sz w:val="22"/>
          <w:szCs w:val="22"/>
        </w:rPr>
        <w:t>määräysvaltaa käyttävät taho tai näiden tytäryhteisöt ja -säätiöt</w:t>
      </w:r>
    </w:p>
    <w:p w:rsidR="008E730E" w:rsidRDefault="008E730E" w:rsidP="008E730E">
      <w:pPr>
        <w:rPr>
          <w:sz w:val="22"/>
          <w:szCs w:val="22"/>
        </w:rPr>
      </w:pPr>
      <w:r w:rsidRPr="00F57EA7">
        <w:rPr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F57EA7">
        <w:rPr>
          <w:sz w:val="22"/>
          <w:szCs w:val="22"/>
        </w:rPr>
        <w:instrText xml:space="preserve"> FORMCHECKBOX </w:instrText>
      </w:r>
      <w:r w:rsidR="00C67F7D">
        <w:rPr>
          <w:sz w:val="22"/>
          <w:szCs w:val="22"/>
        </w:rPr>
      </w:r>
      <w:r w:rsidR="00C67F7D">
        <w:rPr>
          <w:sz w:val="22"/>
          <w:szCs w:val="22"/>
        </w:rPr>
        <w:fldChar w:fldCharType="separate"/>
      </w:r>
      <w:r w:rsidRPr="00F57EA7">
        <w:rPr>
          <w:sz w:val="22"/>
          <w:szCs w:val="22"/>
        </w:rPr>
        <w:fldChar w:fldCharType="end"/>
      </w:r>
      <w:r w:rsidRPr="00F57EA7">
        <w:rPr>
          <w:sz w:val="22"/>
          <w:szCs w:val="22"/>
        </w:rPr>
        <w:t xml:space="preserve"> </w:t>
      </w:r>
      <w:r w:rsidRPr="00EF6C44">
        <w:rPr>
          <w:sz w:val="22"/>
          <w:szCs w:val="22"/>
        </w:rPr>
        <w:t>Edellisissä kohdissa tarkoitettujen</w:t>
      </w:r>
      <w:r>
        <w:rPr>
          <w:sz w:val="22"/>
          <w:szCs w:val="22"/>
        </w:rPr>
        <w:t xml:space="preserve"> </w:t>
      </w:r>
      <w:r w:rsidRPr="00EF6C44">
        <w:rPr>
          <w:sz w:val="22"/>
          <w:szCs w:val="22"/>
        </w:rPr>
        <w:t>ihmisten perheenjäsen</w:t>
      </w:r>
      <w:r>
        <w:rPr>
          <w:rStyle w:val="Alaviitteenviite"/>
          <w:sz w:val="22"/>
          <w:szCs w:val="22"/>
        </w:rPr>
        <w:footnoteReference w:id="1"/>
      </w:r>
      <w:r>
        <w:rPr>
          <w:sz w:val="22"/>
          <w:szCs w:val="22"/>
        </w:rPr>
        <w:t xml:space="preserve"> tai </w:t>
      </w:r>
      <w:r w:rsidRPr="00EF6C44">
        <w:rPr>
          <w:sz w:val="22"/>
          <w:szCs w:val="22"/>
        </w:rPr>
        <w:t xml:space="preserve">ihmisten määräysvallassa oleva </w:t>
      </w:r>
    </w:p>
    <w:p w:rsidR="008E730E" w:rsidRDefault="008E730E" w:rsidP="008E730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F6C44">
        <w:rPr>
          <w:sz w:val="22"/>
          <w:szCs w:val="22"/>
        </w:rPr>
        <w:t>yhteisö ja säätiö</w:t>
      </w:r>
    </w:p>
    <w:p w:rsidR="008E730E" w:rsidRDefault="008E730E" w:rsidP="00A55346">
      <w:pPr>
        <w:rPr>
          <w:b/>
          <w:sz w:val="22"/>
          <w:szCs w:val="22"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8E730E" w:rsidRDefault="008E730E" w:rsidP="00A55346">
      <w:pPr>
        <w:rPr>
          <w:b/>
          <w:sz w:val="22"/>
          <w:szCs w:val="22"/>
        </w:rPr>
      </w:pPr>
    </w:p>
    <w:p w:rsidR="00A55346" w:rsidRDefault="00A55346" w:rsidP="00A55346">
      <w:pPr>
        <w:rPr>
          <w:b/>
          <w:sz w:val="22"/>
          <w:szCs w:val="22"/>
        </w:rPr>
      </w:pPr>
      <w:r w:rsidRPr="00A55346">
        <w:rPr>
          <w:b/>
          <w:sz w:val="22"/>
          <w:szCs w:val="22"/>
        </w:rPr>
        <w:t>Vakuuttaen tässä hakemuksessa ja sen liitteissä olevat tiedot oikeiksi pyydän tulla huomioonotetuksi stipendejä jaettaessa</w:t>
      </w:r>
    </w:p>
    <w:p w:rsidR="008E74A2" w:rsidRPr="00A55346" w:rsidRDefault="008E74A2" w:rsidP="00A55346">
      <w:pPr>
        <w:rPr>
          <w:sz w:val="22"/>
          <w:szCs w:val="22"/>
        </w:rPr>
      </w:pPr>
    </w:p>
    <w:p w:rsidR="00A55346" w:rsidRPr="008E74A2" w:rsidRDefault="00A55346" w:rsidP="003F53BF">
      <w:pPr>
        <w:outlineLvl w:val="0"/>
        <w:rPr>
          <w:sz w:val="22"/>
          <w:szCs w:val="22"/>
        </w:rPr>
      </w:pPr>
      <w:r w:rsidRPr="008E74A2">
        <w:rPr>
          <w:sz w:val="22"/>
          <w:szCs w:val="22"/>
        </w:rPr>
        <w:t>Paikka ja aika:____________________________________________________________</w:t>
      </w:r>
    </w:p>
    <w:p w:rsidR="00A55346" w:rsidRPr="008E74A2" w:rsidRDefault="00A55346" w:rsidP="00A55346">
      <w:pPr>
        <w:rPr>
          <w:sz w:val="22"/>
          <w:szCs w:val="22"/>
        </w:rPr>
      </w:pPr>
    </w:p>
    <w:p w:rsidR="00A55346" w:rsidRDefault="00A55346" w:rsidP="00A55346">
      <w:pPr>
        <w:rPr>
          <w:sz w:val="22"/>
          <w:szCs w:val="22"/>
        </w:rPr>
      </w:pPr>
      <w:r w:rsidRPr="008E74A2">
        <w:rPr>
          <w:sz w:val="22"/>
          <w:szCs w:val="22"/>
        </w:rPr>
        <w:t>Hakijan allekirjoitus ________________________________________________________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</w:p>
    <w:p w:rsidR="00456936" w:rsidRDefault="00456936" w:rsidP="00A55346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456936" w:rsidRDefault="00456936" w:rsidP="00A55346">
      <w:pPr>
        <w:rPr>
          <w:sz w:val="22"/>
          <w:szCs w:val="22"/>
        </w:rPr>
      </w:pPr>
    </w:p>
    <w:p w:rsidR="00456936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näytetyön tiivistelmä (keskeneräisestä työstä tutkimussuunnitelma)</w:t>
      </w:r>
    </w:p>
    <w:p w:rsidR="00F14650" w:rsidRPr="008E74A2" w:rsidRDefault="00F14650" w:rsidP="00F1465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ntosuoritusote</w:t>
      </w:r>
    </w:p>
    <w:sectPr w:rsidR="00F14650" w:rsidRPr="008E74A2" w:rsidSect="008E74A2">
      <w:headerReference w:type="default" r:id="rId8"/>
      <w:pgSz w:w="11906" w:h="16838"/>
      <w:pgMar w:top="16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F7D" w:rsidRDefault="00C67F7D">
      <w:r>
        <w:separator/>
      </w:r>
    </w:p>
  </w:endnote>
  <w:endnote w:type="continuationSeparator" w:id="0">
    <w:p w:rsidR="00C67F7D" w:rsidRDefault="00C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F7D" w:rsidRDefault="00C67F7D">
      <w:r>
        <w:separator/>
      </w:r>
    </w:p>
  </w:footnote>
  <w:footnote w:type="continuationSeparator" w:id="0">
    <w:p w:rsidR="00C67F7D" w:rsidRDefault="00C67F7D">
      <w:r>
        <w:continuationSeparator/>
      </w:r>
    </w:p>
  </w:footnote>
  <w:footnote w:id="1">
    <w:p w:rsidR="008E730E" w:rsidRPr="00653D69" w:rsidRDefault="008E730E" w:rsidP="008E730E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8E730E" w:rsidRDefault="008E730E" w:rsidP="008E730E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46F" w:rsidRDefault="00803CFD">
    <w:pPr>
      <w:pStyle w:val="Yltunniste"/>
    </w:pPr>
    <w:r>
      <w:rPr>
        <w:noProof/>
      </w:rPr>
      <w:drawing>
        <wp:inline distT="0" distB="0" distL="0" distR="0">
          <wp:extent cx="1304925" cy="376030"/>
          <wp:effectExtent l="0" t="0" r="0" b="0"/>
          <wp:docPr id="2" name="Kuva 2" descr="T:\Yleiset\Logot\Kiinko\JPG\reuna-alueilla rgb_jp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set\Logot\Kiinko\JPG\reuna-alueilla rgb_jp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047" cy="37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6147"/>
    <w:multiLevelType w:val="hybridMultilevel"/>
    <w:tmpl w:val="C622B89A"/>
    <w:lvl w:ilvl="0" w:tplc="C984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6B"/>
    <w:rsid w:val="00052B03"/>
    <w:rsid w:val="0005571D"/>
    <w:rsid w:val="00076C76"/>
    <w:rsid w:val="000B753E"/>
    <w:rsid w:val="001148D5"/>
    <w:rsid w:val="0013403C"/>
    <w:rsid w:val="0015625A"/>
    <w:rsid w:val="001D6817"/>
    <w:rsid w:val="0024690B"/>
    <w:rsid w:val="00276D05"/>
    <w:rsid w:val="002A1770"/>
    <w:rsid w:val="003278A2"/>
    <w:rsid w:val="003426C8"/>
    <w:rsid w:val="00387189"/>
    <w:rsid w:val="003F53BF"/>
    <w:rsid w:val="003F64FC"/>
    <w:rsid w:val="004452D2"/>
    <w:rsid w:val="00446B42"/>
    <w:rsid w:val="004541D2"/>
    <w:rsid w:val="00456936"/>
    <w:rsid w:val="0049546B"/>
    <w:rsid w:val="005358CE"/>
    <w:rsid w:val="00551C8C"/>
    <w:rsid w:val="00586228"/>
    <w:rsid w:val="005F455B"/>
    <w:rsid w:val="00611651"/>
    <w:rsid w:val="00631932"/>
    <w:rsid w:val="006E372E"/>
    <w:rsid w:val="006E5B16"/>
    <w:rsid w:val="00715885"/>
    <w:rsid w:val="00715F4E"/>
    <w:rsid w:val="00743A3B"/>
    <w:rsid w:val="00777634"/>
    <w:rsid w:val="007836FC"/>
    <w:rsid w:val="00803CFD"/>
    <w:rsid w:val="008112D7"/>
    <w:rsid w:val="00817590"/>
    <w:rsid w:val="00831194"/>
    <w:rsid w:val="00890C21"/>
    <w:rsid w:val="008C6BDB"/>
    <w:rsid w:val="008E730E"/>
    <w:rsid w:val="008E74A2"/>
    <w:rsid w:val="008F21AF"/>
    <w:rsid w:val="00957942"/>
    <w:rsid w:val="009861AE"/>
    <w:rsid w:val="00A55346"/>
    <w:rsid w:val="00AA3DD8"/>
    <w:rsid w:val="00B040AC"/>
    <w:rsid w:val="00BB44D3"/>
    <w:rsid w:val="00BC79E6"/>
    <w:rsid w:val="00C15E09"/>
    <w:rsid w:val="00C5146F"/>
    <w:rsid w:val="00C67F7D"/>
    <w:rsid w:val="00CB4353"/>
    <w:rsid w:val="00DB716D"/>
    <w:rsid w:val="00EF6C7D"/>
    <w:rsid w:val="00F14650"/>
    <w:rsid w:val="00F90EFE"/>
    <w:rsid w:val="00FA5082"/>
    <w:rsid w:val="00FB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F7E8F"/>
  <w15:docId w15:val="{81A5A9CE-7B88-4EB8-8809-F10D7C6F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040AC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49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E5B16"/>
    <w:rPr>
      <w:rFonts w:ascii="Tahoma" w:hAnsi="Tahoma" w:cs="Tahoma"/>
      <w:sz w:val="16"/>
      <w:szCs w:val="16"/>
    </w:rPr>
  </w:style>
  <w:style w:type="table" w:styleId="TaulukkoWWW2">
    <w:name w:val="Table Web 2"/>
    <w:basedOn w:val="Normaalitaulukko"/>
    <w:rsid w:val="008E74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6319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31932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3F53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rsid w:val="008E730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E730E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8E7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FFAB-9DAB-47AC-A1C0-D0331EB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 KIINTEISTÖALAN KOULUTUSSÄÄTIÖLLE VUONNA 2007</vt:lpstr>
    </vt:vector>
  </TitlesOfParts>
  <Company>HP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 KIINTEISTÖALAN KOULUTUSSÄÄTIÖLLE VUONNA 2007</dc:title>
  <dc:creator>Susannas</dc:creator>
  <cp:lastModifiedBy>Virpi Slotte</cp:lastModifiedBy>
  <cp:revision>3</cp:revision>
  <cp:lastPrinted>2007-04-18T10:02:00Z</cp:lastPrinted>
  <dcterms:created xsi:type="dcterms:W3CDTF">2019-02-13T11:30:00Z</dcterms:created>
  <dcterms:modified xsi:type="dcterms:W3CDTF">2019-02-13T11:32:00Z</dcterms:modified>
</cp:coreProperties>
</file>